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1492443" w14:textId="77777777">
      <w:pPr>
        <w:pStyle w:val="Normalutanindragellerluft"/>
      </w:pPr>
      <w:r>
        <w:t xml:space="preserve"> </w:t>
      </w:r>
    </w:p>
    <w:sdt>
      <w:sdtPr>
        <w:alias w:val="CC_Boilerplate_4"/>
        <w:tag w:val="CC_Boilerplate_4"/>
        <w:id w:val="-1644581176"/>
        <w:lock w:val="sdtLocked"/>
        <w:placeholder>
          <w:docPart w:val="4EC25A5B432A42A3AA8D6BDA962EA33C"/>
        </w:placeholder>
        <w15:appearance w15:val="hidden"/>
        <w:text/>
      </w:sdtPr>
      <w:sdtEndPr/>
      <w:sdtContent>
        <w:p w:rsidR="00AF30DD" w:rsidP="00CC4C93" w:rsidRDefault="00AF30DD" w14:paraId="01492444" w14:textId="77777777">
          <w:pPr>
            <w:pStyle w:val="Rubrik1"/>
          </w:pPr>
          <w:r>
            <w:t>Förslag till riksdagsbeslut</w:t>
          </w:r>
        </w:p>
      </w:sdtContent>
    </w:sdt>
    <w:sdt>
      <w:sdtPr>
        <w:alias w:val="Yrkande 1"/>
        <w:tag w:val="4236a50e-34ff-4997-8e1d-386e066581c3"/>
        <w:id w:val="-882712916"/>
        <w:lock w:val="sdtLocked"/>
      </w:sdtPr>
      <w:sdtEndPr/>
      <w:sdtContent>
        <w:p w:rsidR="0007343A" w:rsidRDefault="00775E10" w14:paraId="01492445" w14:textId="77777777">
          <w:pPr>
            <w:pStyle w:val="Frslagstext"/>
          </w:pPr>
          <w:r>
            <w:t>Riksdagen ställer sig bakom det som anförs i motionen om ökad rättssäkerhet vid beslut om djurförbud och tillkännager detta för regeringen.</w:t>
          </w:r>
        </w:p>
      </w:sdtContent>
    </w:sdt>
    <w:p w:rsidR="00AF30DD" w:rsidP="00AF30DD" w:rsidRDefault="000156D9" w14:paraId="01492446" w14:textId="77777777">
      <w:pPr>
        <w:pStyle w:val="Rubrik1"/>
      </w:pPr>
      <w:bookmarkStart w:name="MotionsStart" w:id="0"/>
      <w:bookmarkEnd w:id="0"/>
      <w:r>
        <w:t>Motivering</w:t>
      </w:r>
    </w:p>
    <w:p w:rsidR="00E535C9" w:rsidP="00E535C9" w:rsidRDefault="00E535C9" w14:paraId="01492447" w14:textId="77777777">
      <w:pPr>
        <w:pStyle w:val="Normalutanindragellerluft"/>
      </w:pPr>
      <w:r>
        <w:t>De senaste åren har media uppmärksammat ett antal exempel på ganska extrem tillämpning av djurskyddslagen, problem med övernitiska djurskyddsinspektörer och oklar svensk rättssäkerhet inom djurskyddsområdet. Förtvivlade djurägare vittnar även om obegripliga beslut om exempelvis djurförbud.</w:t>
      </w:r>
    </w:p>
    <w:p w:rsidR="00E535C9" w:rsidP="00E535C9" w:rsidRDefault="00E535C9" w14:paraId="01492448" w14:textId="3A1BE985">
      <w:r>
        <w:t>Djurförbud är djupt ingripande i människors liv, ofta både känslomässigt och ekonomiskt. Möjlighe</w:t>
      </w:r>
      <w:r w:rsidR="007743A2">
        <w:t>ten att överklaga är begränsade</w:t>
      </w:r>
      <w:r>
        <w:t xml:space="preserve"> och betyder i praktiken inget eftersom djurförbudet ofta verkställs omedelbart oavsett överklagande och därmed inte går att rätta till om domstol upphäver beslutet. Djuren är då redan sålda eller avlivade.</w:t>
      </w:r>
    </w:p>
    <w:p w:rsidR="00E535C9" w:rsidP="00E535C9" w:rsidRDefault="00E535C9" w14:paraId="01492449" w14:textId="5BDA5780">
      <w:r>
        <w:lastRenderedPageBreak/>
        <w:t xml:space="preserve">Lagen bör ändras så att djurförbud inte annat än </w:t>
      </w:r>
      <w:r w:rsidR="007743A2">
        <w:t xml:space="preserve">i </w:t>
      </w:r>
      <w:bookmarkStart w:name="_GoBack" w:id="1"/>
      <w:bookmarkEnd w:id="1"/>
      <w:r>
        <w:t>undantagsfall får verkställas innan det fastställts av domstol. Ett så ingripande beslut bör rimligen inte få tas av en enskild tjänsteman och verkställas innan man fått en chans till överprövning.</w:t>
      </w:r>
    </w:p>
    <w:sdt>
      <w:sdtPr>
        <w:rPr>
          <w:i/>
          <w:noProof/>
        </w:rPr>
        <w:alias w:val="CC_Underskrifter"/>
        <w:tag w:val="CC_Underskrifter"/>
        <w:id w:val="583496634"/>
        <w:lock w:val="sdtContentLocked"/>
        <w:placeholder>
          <w:docPart w:val="FF8ED4BDCD634C50A033A3699080B973"/>
        </w:placeholder>
        <w15:appearance w15:val="hidden"/>
      </w:sdtPr>
      <w:sdtEndPr>
        <w:rPr>
          <w:noProof w:val="0"/>
        </w:rPr>
      </w:sdtEndPr>
      <w:sdtContent>
        <w:p w:rsidRPr="00ED19F0" w:rsidR="00865E70" w:rsidP="00B67942" w:rsidRDefault="007743A2" w14:paraId="014924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251C91" w:rsidRDefault="00251C91" w14:paraId="0149244E" w14:textId="77777777"/>
    <w:sectPr w:rsidR="00251C9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92450" w14:textId="77777777" w:rsidR="00BB6FC1" w:rsidRDefault="00BB6FC1" w:rsidP="000C1CAD">
      <w:pPr>
        <w:spacing w:line="240" w:lineRule="auto"/>
      </w:pPr>
      <w:r>
        <w:separator/>
      </w:r>
    </w:p>
  </w:endnote>
  <w:endnote w:type="continuationSeparator" w:id="0">
    <w:p w14:paraId="01492451" w14:textId="77777777" w:rsidR="00BB6FC1" w:rsidRDefault="00BB6F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9245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35C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9245C" w14:textId="77777777" w:rsidR="003D102C" w:rsidRDefault="003D102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253</w:instrText>
    </w:r>
    <w:r>
      <w:fldChar w:fldCharType="end"/>
    </w:r>
    <w:r>
      <w:instrText xml:space="preserve"> &gt; </w:instrText>
    </w:r>
    <w:r>
      <w:fldChar w:fldCharType="begin"/>
    </w:r>
    <w:r>
      <w:instrText xml:space="preserve"> PRINTDATE \@ "yyyyMMddHHmm" </w:instrText>
    </w:r>
    <w:r>
      <w:fldChar w:fldCharType="separate"/>
    </w:r>
    <w:r>
      <w:rPr>
        <w:noProof/>
      </w:rPr>
      <w:instrText>2015100112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3</w:instrText>
    </w:r>
    <w:r>
      <w:fldChar w:fldCharType="end"/>
    </w:r>
    <w:r>
      <w:instrText xml:space="preserve"> </w:instrText>
    </w:r>
    <w:r>
      <w:fldChar w:fldCharType="separate"/>
    </w:r>
    <w:r>
      <w:rPr>
        <w:noProof/>
      </w:rPr>
      <w:t>2015-10-01 12: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9244E" w14:textId="77777777" w:rsidR="00BB6FC1" w:rsidRDefault="00BB6FC1" w:rsidP="000C1CAD">
      <w:pPr>
        <w:spacing w:line="240" w:lineRule="auto"/>
      </w:pPr>
      <w:r>
        <w:separator/>
      </w:r>
    </w:p>
  </w:footnote>
  <w:footnote w:type="continuationSeparator" w:id="0">
    <w:p w14:paraId="0149244F" w14:textId="77777777" w:rsidR="00BB6FC1" w:rsidRDefault="00BB6F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4924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743A2" w14:paraId="0149245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74</w:t>
        </w:r>
      </w:sdtContent>
    </w:sdt>
  </w:p>
  <w:p w:rsidR="00A42228" w:rsidP="00283E0F" w:rsidRDefault="007743A2" w14:paraId="01492459"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Locked"/>
      <w15:appearance w15:val="hidden"/>
      <w:text/>
    </w:sdtPr>
    <w:sdtEndPr/>
    <w:sdtContent>
      <w:p w:rsidR="00A42228" w:rsidP="00283E0F" w:rsidRDefault="00E535C9" w14:paraId="0149245A" w14:textId="77777777">
        <w:pPr>
          <w:pStyle w:val="FSHRub2"/>
        </w:pPr>
        <w:r>
          <w:t xml:space="preserve">Ökad rättssäkerhet vid beslut om djurförbud </w:t>
        </w:r>
      </w:p>
    </w:sdtContent>
  </w:sdt>
  <w:sdt>
    <w:sdtPr>
      <w:alias w:val="CC_Boilerplate_3"/>
      <w:tag w:val="CC_Boilerplate_3"/>
      <w:id w:val="-1567486118"/>
      <w:lock w:val="sdtContentLocked"/>
      <w15:appearance w15:val="hidden"/>
      <w:text w:multiLine="1"/>
    </w:sdtPr>
    <w:sdtEndPr/>
    <w:sdtContent>
      <w:p w:rsidR="00A42228" w:rsidP="00283E0F" w:rsidRDefault="00A42228" w14:paraId="014924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35C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3A"/>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88F"/>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C91"/>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559"/>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C09"/>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02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DD5"/>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3A2"/>
    <w:rsid w:val="00774468"/>
    <w:rsid w:val="00774F36"/>
    <w:rsid w:val="00775E10"/>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D2C"/>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815"/>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942"/>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6FC1"/>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CE5"/>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5C9"/>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ABC"/>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4E1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492443"/>
  <w15:chartTrackingRefBased/>
  <w15:docId w15:val="{DD49AFB5-E465-4E3B-B3C6-2EDB46D6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1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C25A5B432A42A3AA8D6BDA962EA33C"/>
        <w:category>
          <w:name w:val="Allmänt"/>
          <w:gallery w:val="placeholder"/>
        </w:category>
        <w:types>
          <w:type w:val="bbPlcHdr"/>
        </w:types>
        <w:behaviors>
          <w:behavior w:val="content"/>
        </w:behaviors>
        <w:guid w:val="{F9A77B85-D655-4C2C-AE41-3B486A652C1D}"/>
      </w:docPartPr>
      <w:docPartBody>
        <w:p w:rsidR="00C3745F" w:rsidRDefault="006B5CE8">
          <w:pPr>
            <w:pStyle w:val="4EC25A5B432A42A3AA8D6BDA962EA33C"/>
          </w:pPr>
          <w:r w:rsidRPr="009A726D">
            <w:rPr>
              <w:rStyle w:val="Platshllartext"/>
            </w:rPr>
            <w:t>Klicka här för att ange text.</w:t>
          </w:r>
        </w:p>
      </w:docPartBody>
    </w:docPart>
    <w:docPart>
      <w:docPartPr>
        <w:name w:val="FF8ED4BDCD634C50A033A3699080B973"/>
        <w:category>
          <w:name w:val="Allmänt"/>
          <w:gallery w:val="placeholder"/>
        </w:category>
        <w:types>
          <w:type w:val="bbPlcHdr"/>
        </w:types>
        <w:behaviors>
          <w:behavior w:val="content"/>
        </w:behaviors>
        <w:guid w:val="{6F8AB79F-185A-411A-9CB5-0CECF8D6CEA4}"/>
      </w:docPartPr>
      <w:docPartBody>
        <w:p w:rsidR="00C3745F" w:rsidRDefault="006B5CE8">
          <w:pPr>
            <w:pStyle w:val="FF8ED4BDCD634C50A033A3699080B97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E8"/>
    <w:rsid w:val="00153844"/>
    <w:rsid w:val="006B5CE8"/>
    <w:rsid w:val="009D50A1"/>
    <w:rsid w:val="00C374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C25A5B432A42A3AA8D6BDA962EA33C">
    <w:name w:val="4EC25A5B432A42A3AA8D6BDA962EA33C"/>
  </w:style>
  <w:style w:type="paragraph" w:customStyle="1" w:styleId="A1EF9FF5C0FC4634865FDB0DE4A9151D">
    <w:name w:val="A1EF9FF5C0FC4634865FDB0DE4A9151D"/>
  </w:style>
  <w:style w:type="paragraph" w:customStyle="1" w:styleId="FF8ED4BDCD634C50A033A3699080B973">
    <w:name w:val="FF8ED4BDCD634C50A033A3699080B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66</RubrikLookup>
    <MotionGuid xmlns="00d11361-0b92-4bae-a181-288d6a55b763">75456eb1-c6cc-4ff0-9a79-02b87afec08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575B-0581-4D1C-AF4C-E4F48300E9E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3290971-7BF5-4610-A149-E86B8197655B}"/>
</file>

<file path=customXml/itemProps4.xml><?xml version="1.0" encoding="utf-8"?>
<ds:datastoreItem xmlns:ds="http://schemas.openxmlformats.org/officeDocument/2006/customXml" ds:itemID="{FFA196ED-C52C-478E-A99C-223434B0B461}"/>
</file>

<file path=customXml/itemProps5.xml><?xml version="1.0" encoding="utf-8"?>
<ds:datastoreItem xmlns:ds="http://schemas.openxmlformats.org/officeDocument/2006/customXml" ds:itemID="{8FB46A85-65EE-415A-ADE5-91485DBA01F5}"/>
</file>

<file path=docProps/app.xml><?xml version="1.0" encoding="utf-8"?>
<Properties xmlns="http://schemas.openxmlformats.org/officeDocument/2006/extended-properties" xmlns:vt="http://schemas.openxmlformats.org/officeDocument/2006/docPropsVTypes">
  <Template>GranskaMot</Template>
  <TotalTime>2</TotalTime>
  <Pages>1</Pages>
  <Words>151</Words>
  <Characters>931</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19 Ökad rättssäkerhet vid beslut om djurförbud</vt:lpstr>
      <vt:lpstr/>
    </vt:vector>
  </TitlesOfParts>
  <Company>Sveriges riksdag</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19 Ökad rättssäkerhet vid beslut om djurförbud</dc:title>
  <dc:subject/>
  <dc:creator>Christine Hanefalk</dc:creator>
  <cp:keywords/>
  <dc:description/>
  <cp:lastModifiedBy>Kerstin Carlqvist</cp:lastModifiedBy>
  <cp:revision>8</cp:revision>
  <cp:lastPrinted>2015-10-01T10:53:00Z</cp:lastPrinted>
  <dcterms:created xsi:type="dcterms:W3CDTF">2015-10-01T10:53:00Z</dcterms:created>
  <dcterms:modified xsi:type="dcterms:W3CDTF">2016-05-25T12: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CD12EDBD7B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CD12EDBD7B0E.docx</vt:lpwstr>
  </property>
  <property fmtid="{D5CDD505-2E9C-101B-9397-08002B2CF9AE}" pid="11" name="RevisionsOn">
    <vt:lpwstr>1</vt:lpwstr>
  </property>
</Properties>
</file>